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D5A4E" w14:textId="77777777" w:rsidR="00E36B91" w:rsidRDefault="00E36B91" w:rsidP="00E36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ki Konkurs „Poznajmy las” – „Ekosystem lasu”</w:t>
      </w:r>
    </w:p>
    <w:p w14:paraId="736E5EDD" w14:textId="77777777" w:rsidR="00E36B91" w:rsidRDefault="00E36B91" w:rsidP="00E36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ceniania</w:t>
      </w:r>
    </w:p>
    <w:p w14:paraId="6C3A404A" w14:textId="77777777" w:rsidR="00E36B91" w:rsidRDefault="00E36B91" w:rsidP="00E36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tap </w:t>
      </w:r>
      <w:r w:rsidR="00BB7D39">
        <w:rPr>
          <w:rFonts w:ascii="Times New Roman" w:hAnsi="Times New Roman" w:cs="Times New Roman"/>
          <w:i/>
          <w:iCs/>
        </w:rPr>
        <w:t>powiatowy</w:t>
      </w:r>
    </w:p>
    <w:p w14:paraId="11C14867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35216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36B91" w:rsidSect="00DF1CE7">
          <w:footerReference w:type="defaul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70F872" w14:textId="77777777" w:rsidR="00E36B91" w:rsidRPr="0099035F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5F">
        <w:rPr>
          <w:rFonts w:ascii="Times New Roman" w:hAnsi="Times New Roman" w:cs="Times New Roman"/>
          <w:b/>
          <w:bCs/>
          <w:sz w:val="24"/>
          <w:szCs w:val="24"/>
        </w:rPr>
        <w:t>Zad. 1.</w:t>
      </w:r>
    </w:p>
    <w:p w14:paraId="589FFD61" w14:textId="77777777" w:rsidR="00BB7D39" w:rsidRPr="00BB7D39" w:rsidRDefault="00BB7D39" w:rsidP="00E36B9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</w:t>
      </w:r>
      <w:r w:rsidR="008207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i/>
          <w:iCs/>
          <w:sz w:val="24"/>
          <w:szCs w:val="24"/>
        </w:rPr>
        <w:t>B,C,F; 2-E; 3-G</w:t>
      </w:r>
    </w:p>
    <w:p w14:paraId="0CC85D77" w14:textId="77777777" w:rsidR="00E36B91" w:rsidRDefault="00E36B91" w:rsidP="00E36B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035F">
        <w:rPr>
          <w:rFonts w:ascii="Times New Roman" w:hAnsi="Times New Roman" w:cs="Times New Roman"/>
          <w:b/>
          <w:bCs/>
          <w:sz w:val="24"/>
          <w:szCs w:val="24"/>
        </w:rPr>
        <w:t>Zad. 2.</w:t>
      </w:r>
    </w:p>
    <w:p w14:paraId="7DB64EEE" w14:textId="77777777" w:rsidR="00BB7D39" w:rsidRPr="00EE1E58" w:rsidRDefault="00BB7D39" w:rsidP="00BB7D39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55FF0336" w14:textId="77777777" w:rsidR="00BB7D39" w:rsidRPr="008207E2" w:rsidRDefault="00BB7D39" w:rsidP="00BB7D3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905">
        <w:rPr>
          <w:rFonts w:ascii="Times New Roman" w:hAnsi="Times New Roman" w:cs="Times New Roman"/>
          <w:i/>
          <w:iCs/>
          <w:sz w:val="24"/>
          <w:szCs w:val="24"/>
        </w:rPr>
        <w:t>lasów liściastych</w:t>
      </w:r>
    </w:p>
    <w:p w14:paraId="61F3B047" w14:textId="77777777" w:rsidR="00E82C1D" w:rsidRDefault="00E82C1D" w:rsidP="00E82C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3.</w:t>
      </w:r>
    </w:p>
    <w:p w14:paraId="5CBE6D2E" w14:textId="77777777" w:rsidR="00E82C1D" w:rsidRDefault="00E82C1D" w:rsidP="00E82C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106F724D" w14:textId="77777777" w:rsidR="00E82C1D" w:rsidRDefault="00E82C1D" w:rsidP="00E82C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332B071C" w14:textId="32D3EFEA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5F">
        <w:rPr>
          <w:rFonts w:ascii="Times New Roman" w:hAnsi="Times New Roman" w:cs="Times New Roman"/>
          <w:b/>
          <w:bCs/>
          <w:sz w:val="24"/>
          <w:szCs w:val="24"/>
        </w:rPr>
        <w:t xml:space="preserve">Zad. </w:t>
      </w:r>
      <w:r w:rsidR="00A556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03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BE0102" w14:textId="77777777" w:rsidR="00DD4905" w:rsidRDefault="00DD4905" w:rsidP="00E911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>
        <w:rPr>
          <w:rFonts w:ascii="Times New Roman" w:hAnsi="Times New Roman" w:cs="Times New Roman"/>
          <w:i/>
          <w:iCs/>
          <w:sz w:val="24"/>
          <w:szCs w:val="24"/>
        </w:rPr>
        <w:t>korony drzew: C,F,G,J</w:t>
      </w:r>
    </w:p>
    <w:p w14:paraId="1B3968E5" w14:textId="77777777" w:rsidR="00DD4905" w:rsidRDefault="00DD4905" w:rsidP="00E911A2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szyt: D,I,H</w:t>
      </w:r>
    </w:p>
    <w:p w14:paraId="0479DCE5" w14:textId="77777777" w:rsidR="00DD4905" w:rsidRPr="00DD4905" w:rsidRDefault="00DD4905" w:rsidP="00E911A2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uno leśne: A,B,E</w:t>
      </w:r>
    </w:p>
    <w:p w14:paraId="521BE1CB" w14:textId="608EB3C0" w:rsidR="00E36B91" w:rsidRDefault="00E36B91" w:rsidP="00E91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. </w:t>
      </w:r>
      <w:r w:rsidR="00D5273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B20B78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536EA6CD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8207E2">
        <w:rPr>
          <w:rFonts w:ascii="Times New Roman" w:hAnsi="Times New Roman" w:cs="Times New Roman"/>
          <w:sz w:val="24"/>
          <w:szCs w:val="24"/>
        </w:rPr>
        <w:t>:</w:t>
      </w:r>
      <w:r w:rsidR="00081EE9">
        <w:rPr>
          <w:rFonts w:ascii="Times New Roman" w:hAnsi="Times New Roman" w:cs="Times New Roman"/>
          <w:sz w:val="24"/>
          <w:szCs w:val="24"/>
        </w:rPr>
        <w:t xml:space="preserve"> </w:t>
      </w:r>
      <w:r w:rsidR="00DD4905">
        <w:rPr>
          <w:rFonts w:ascii="Times New Roman" w:hAnsi="Times New Roman" w:cs="Times New Roman"/>
          <w:i/>
          <w:iCs/>
          <w:sz w:val="24"/>
          <w:szCs w:val="24"/>
        </w:rPr>
        <w:t>A-2</w:t>
      </w:r>
    </w:p>
    <w:p w14:paraId="3E080EAD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6.</w:t>
      </w:r>
    </w:p>
    <w:p w14:paraId="5627D99D" w14:textId="77777777" w:rsidR="008207E2" w:rsidRPr="00EE1E58" w:rsidRDefault="008207E2" w:rsidP="008207E2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51D4514C" w14:textId="77777777" w:rsidR="008207E2" w:rsidRPr="008207E2" w:rsidRDefault="008207E2" w:rsidP="008207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776E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593FB4B6" w14:textId="1E80BFBA" w:rsidR="00E36B91" w:rsidRDefault="00E82C1D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E36B91">
        <w:rPr>
          <w:rFonts w:ascii="Times New Roman" w:hAnsi="Times New Roman" w:cs="Times New Roman"/>
          <w:b/>
          <w:bCs/>
          <w:sz w:val="24"/>
          <w:szCs w:val="24"/>
        </w:rPr>
        <w:t>Zad. 7.</w:t>
      </w:r>
    </w:p>
    <w:p w14:paraId="76DBBCE0" w14:textId="77777777" w:rsidR="00087679" w:rsidRPr="00087679" w:rsidRDefault="00087679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</w:t>
      </w:r>
      <w:r w:rsidR="0029563D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F, </w:t>
      </w:r>
      <w:r w:rsidR="0029563D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P, </w:t>
      </w:r>
      <w:r w:rsidR="0029563D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F</w:t>
      </w:r>
    </w:p>
    <w:p w14:paraId="66E9D795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8.</w:t>
      </w:r>
    </w:p>
    <w:p w14:paraId="77DAB5DF" w14:textId="77777777" w:rsidR="00087679" w:rsidRPr="002444A3" w:rsidRDefault="00087679" w:rsidP="0008767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: plechą, strzępki, chityny</w:t>
      </w:r>
    </w:p>
    <w:p w14:paraId="1C802240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9.</w:t>
      </w:r>
    </w:p>
    <w:p w14:paraId="318D07E3" w14:textId="77777777" w:rsidR="00087679" w:rsidRPr="00180EFA" w:rsidRDefault="00087679" w:rsidP="000876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 w:rsidR="0029563D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, </w:t>
      </w:r>
      <w:r w:rsidR="0029563D">
        <w:rPr>
          <w:rFonts w:ascii="Times New Roman" w:hAnsi="Times New Roman" w:cs="Times New Roman"/>
          <w:i/>
          <w:iCs/>
          <w:sz w:val="24"/>
          <w:szCs w:val="24"/>
        </w:rPr>
        <w:t>2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, </w:t>
      </w:r>
      <w:r w:rsidR="0029563D">
        <w:rPr>
          <w:rFonts w:ascii="Times New Roman" w:hAnsi="Times New Roman" w:cs="Times New Roman"/>
          <w:i/>
          <w:iCs/>
          <w:sz w:val="24"/>
          <w:szCs w:val="24"/>
        </w:rPr>
        <w:t>3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, </w:t>
      </w:r>
      <w:r w:rsidR="0029563D">
        <w:rPr>
          <w:rFonts w:ascii="Times New Roman" w:hAnsi="Times New Roman" w:cs="Times New Roman"/>
          <w:i/>
          <w:iCs/>
          <w:sz w:val="24"/>
          <w:szCs w:val="24"/>
        </w:rPr>
        <w:t>4-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0A745B4C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0.</w:t>
      </w:r>
    </w:p>
    <w:p w14:paraId="2CDF1F31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 w:rsidRPr="00A908F4">
        <w:rPr>
          <w:rFonts w:ascii="Times New Roman" w:hAnsi="Times New Roman" w:cs="Times New Roman"/>
          <w:sz w:val="24"/>
          <w:szCs w:val="24"/>
        </w:rPr>
        <w:t>1 punkt</w:t>
      </w:r>
    </w:p>
    <w:p w14:paraId="06BC7791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4B7DE7">
        <w:rPr>
          <w:rFonts w:ascii="Times New Roman" w:hAnsi="Times New Roman" w:cs="Times New Roman"/>
          <w:sz w:val="24"/>
          <w:szCs w:val="24"/>
        </w:rPr>
        <w:t>:</w:t>
      </w:r>
      <w:r w:rsidR="00081EE9">
        <w:rPr>
          <w:rFonts w:ascii="Times New Roman" w:hAnsi="Times New Roman" w:cs="Times New Roman"/>
          <w:sz w:val="24"/>
          <w:szCs w:val="24"/>
        </w:rPr>
        <w:t xml:space="preserve"> </w:t>
      </w:r>
      <w:r w:rsidR="00E911A2">
        <w:rPr>
          <w:rFonts w:ascii="Times New Roman" w:hAnsi="Times New Roman" w:cs="Times New Roman"/>
          <w:i/>
          <w:iCs/>
          <w:sz w:val="24"/>
          <w:szCs w:val="24"/>
        </w:rPr>
        <w:t>d</w:t>
      </w:r>
    </w:p>
    <w:p w14:paraId="0743A436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1</w:t>
      </w:r>
      <w:r w:rsidR="00180E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FF5760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06C7DAB7" w14:textId="77777777" w:rsidR="00E36B91" w:rsidRPr="004B7DE7" w:rsidRDefault="00E36B91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4B7DE7">
        <w:rPr>
          <w:rFonts w:ascii="Times New Roman" w:hAnsi="Times New Roman" w:cs="Times New Roman"/>
          <w:sz w:val="24"/>
          <w:szCs w:val="24"/>
        </w:rPr>
        <w:t>:</w:t>
      </w:r>
      <w:r w:rsidR="00E911A2">
        <w:rPr>
          <w:rFonts w:ascii="Times New Roman" w:hAnsi="Times New Roman" w:cs="Times New Roman"/>
          <w:sz w:val="24"/>
          <w:szCs w:val="24"/>
        </w:rPr>
        <w:t xml:space="preserve"> </w:t>
      </w:r>
      <w:r w:rsidR="00E911A2" w:rsidRPr="00E911A2">
        <w:rPr>
          <w:rFonts w:ascii="Times New Roman" w:hAnsi="Times New Roman" w:cs="Times New Roman"/>
          <w:i/>
          <w:sz w:val="24"/>
          <w:szCs w:val="24"/>
        </w:rPr>
        <w:t>a</w:t>
      </w:r>
    </w:p>
    <w:p w14:paraId="3C1E53FB" w14:textId="4C480E8C" w:rsidR="00E36B91" w:rsidRDefault="00E82C1D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E36B9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. 12.</w:t>
      </w:r>
    </w:p>
    <w:p w14:paraId="7288922E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 w:rsidRPr="00A908F4">
        <w:rPr>
          <w:rFonts w:ascii="Times New Roman" w:hAnsi="Times New Roman" w:cs="Times New Roman"/>
          <w:sz w:val="24"/>
          <w:szCs w:val="24"/>
        </w:rPr>
        <w:t>1 punkt</w:t>
      </w:r>
    </w:p>
    <w:p w14:paraId="7C5CF248" w14:textId="77777777" w:rsidR="00E36B91" w:rsidRPr="004B7DE7" w:rsidRDefault="00E36B91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4B7DE7">
        <w:rPr>
          <w:rFonts w:ascii="Times New Roman" w:hAnsi="Times New Roman" w:cs="Times New Roman"/>
          <w:sz w:val="24"/>
          <w:szCs w:val="24"/>
        </w:rPr>
        <w:t xml:space="preserve">: </w:t>
      </w:r>
      <w:r w:rsidR="00E911A2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14C7B2DD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3.</w:t>
      </w:r>
    </w:p>
    <w:p w14:paraId="4C2581C1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55EFAF2A" w14:textId="77777777" w:rsidR="00E36B91" w:rsidRPr="004B7DE7" w:rsidRDefault="00E36B91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4B7DE7">
        <w:rPr>
          <w:rFonts w:ascii="Times New Roman" w:hAnsi="Times New Roman" w:cs="Times New Roman"/>
          <w:sz w:val="24"/>
          <w:szCs w:val="24"/>
        </w:rPr>
        <w:t xml:space="preserve">: </w:t>
      </w:r>
      <w:r w:rsidR="008D4878">
        <w:rPr>
          <w:rFonts w:ascii="Times New Roman" w:hAnsi="Times New Roman" w:cs="Times New Roman"/>
          <w:i/>
          <w:iCs/>
          <w:sz w:val="24"/>
          <w:szCs w:val="24"/>
        </w:rPr>
        <w:t>A - 1</w:t>
      </w:r>
    </w:p>
    <w:p w14:paraId="671FC73B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4.</w:t>
      </w:r>
    </w:p>
    <w:p w14:paraId="492B0EA1" w14:textId="77777777" w:rsidR="00FD4335" w:rsidRDefault="00FD4335" w:rsidP="00FD4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13DD1B6B" w14:textId="77777777" w:rsidR="00FD4335" w:rsidRPr="004B7DE7" w:rsidRDefault="00FD4335" w:rsidP="00FD433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2471A50D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5.</w:t>
      </w:r>
    </w:p>
    <w:p w14:paraId="613870EC" w14:textId="77777777" w:rsidR="00BC1ECA" w:rsidRPr="00762442" w:rsidRDefault="00BC1ECA" w:rsidP="00BC1E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>
        <w:rPr>
          <w:rFonts w:ascii="Times New Roman" w:hAnsi="Times New Roman" w:cs="Times New Roman"/>
          <w:i/>
          <w:iCs/>
          <w:sz w:val="24"/>
          <w:szCs w:val="24"/>
        </w:rPr>
        <w:t>a, b, c, d</w:t>
      </w:r>
    </w:p>
    <w:p w14:paraId="4D50F74F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6.</w:t>
      </w:r>
    </w:p>
    <w:p w14:paraId="362C68EB" w14:textId="77777777" w:rsidR="00E36B91" w:rsidRDefault="00E36B91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60C1C354" w14:textId="77777777" w:rsidR="00BC1ECA" w:rsidRDefault="00E36B91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4B7DE7">
        <w:rPr>
          <w:rFonts w:ascii="Times New Roman" w:hAnsi="Times New Roman" w:cs="Times New Roman"/>
          <w:sz w:val="24"/>
          <w:szCs w:val="24"/>
        </w:rPr>
        <w:t xml:space="preserve">: </w:t>
      </w:r>
      <w:r w:rsidR="00BC1ECA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046F640E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7.</w:t>
      </w:r>
    </w:p>
    <w:p w14:paraId="405E2E33" w14:textId="77777777" w:rsidR="00BC1ECA" w:rsidRDefault="00BC1ECA" w:rsidP="00BC1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nkt</w:t>
      </w:r>
    </w:p>
    <w:p w14:paraId="781F2E72" w14:textId="77777777" w:rsidR="00BC1ECA" w:rsidRPr="00BC1ECA" w:rsidRDefault="00BC1ECA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5F45B609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8.</w:t>
      </w:r>
    </w:p>
    <w:p w14:paraId="697B1097" w14:textId="77777777" w:rsidR="00BC1ECA" w:rsidRPr="00BC1ECA" w:rsidRDefault="00BC1ECA" w:rsidP="00E36B9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 w:rsidRPr="00BC1ECA">
        <w:rPr>
          <w:rFonts w:ascii="Times New Roman" w:hAnsi="Times New Roman" w:cs="Times New Roman"/>
          <w:i/>
          <w:sz w:val="24"/>
          <w:szCs w:val="24"/>
        </w:rPr>
        <w:t>1-A,D; 2-B,C</w:t>
      </w:r>
    </w:p>
    <w:p w14:paraId="31386119" w14:textId="77777777" w:rsidR="00BC1ECA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19.</w:t>
      </w:r>
    </w:p>
    <w:p w14:paraId="5AF1D9AB" w14:textId="77777777" w:rsidR="00BC1ECA" w:rsidRDefault="00BC1ECA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0B3849F2" w14:textId="77777777" w:rsidR="00BC1ECA" w:rsidRDefault="00BC1ECA" w:rsidP="00BC1E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-1</w:t>
      </w:r>
    </w:p>
    <w:p w14:paraId="09796DB5" w14:textId="0362F1BF" w:rsidR="00E36B91" w:rsidRDefault="00E82C1D" w:rsidP="00E3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E36B91">
        <w:rPr>
          <w:rFonts w:ascii="Times New Roman" w:hAnsi="Times New Roman" w:cs="Times New Roman"/>
          <w:b/>
          <w:bCs/>
          <w:sz w:val="24"/>
          <w:szCs w:val="24"/>
        </w:rPr>
        <w:t>Zad. 20.</w:t>
      </w:r>
    </w:p>
    <w:p w14:paraId="1272735A" w14:textId="77777777" w:rsidR="00BC1ECA" w:rsidRPr="00EE1E58" w:rsidRDefault="00BC1ECA" w:rsidP="00BC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4BBFF8D2" w14:textId="77777777" w:rsidR="00BC1ECA" w:rsidRPr="0097074B" w:rsidRDefault="00BC1ECA" w:rsidP="00BC1E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</w:p>
    <w:p w14:paraId="1EB961D0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1.</w:t>
      </w:r>
    </w:p>
    <w:p w14:paraId="61D24FBC" w14:textId="77777777" w:rsidR="00BC1ECA" w:rsidRDefault="00546B78" w:rsidP="00E36B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 w:rsidR="00F730D6" w:rsidRPr="00F730D6">
        <w:rPr>
          <w:rFonts w:ascii="Times New Roman" w:hAnsi="Times New Roman" w:cs="Times New Roman"/>
          <w:i/>
          <w:sz w:val="24"/>
          <w:szCs w:val="24"/>
        </w:rPr>
        <w:t>zróżnicowana, maleje</w:t>
      </w:r>
    </w:p>
    <w:p w14:paraId="5C49D8AE" w14:textId="77777777" w:rsidR="00E36B91" w:rsidRDefault="00E36B91" w:rsidP="00E36B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2.</w:t>
      </w:r>
    </w:p>
    <w:p w14:paraId="180A6EF1" w14:textId="77777777" w:rsidR="00F730D6" w:rsidRPr="00EE1E58" w:rsidRDefault="00F730D6" w:rsidP="00F730D6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634EE452" w14:textId="77777777" w:rsidR="00F730D6" w:rsidRDefault="00F730D6" w:rsidP="00F730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</w:p>
    <w:p w14:paraId="649A16A6" w14:textId="77777777" w:rsidR="00E36B91" w:rsidRDefault="00E36B91" w:rsidP="00546B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3.</w:t>
      </w:r>
    </w:p>
    <w:p w14:paraId="0663B7A0" w14:textId="77777777" w:rsidR="00F730D6" w:rsidRPr="00EE1E58" w:rsidRDefault="00F730D6" w:rsidP="00F730D6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3A881605" w14:textId="77777777" w:rsidR="00F730D6" w:rsidRDefault="00F730D6" w:rsidP="00F730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</w:p>
    <w:p w14:paraId="11C18DB1" w14:textId="77777777" w:rsidR="00E36B91" w:rsidRDefault="00E36B91" w:rsidP="00F730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4.</w:t>
      </w:r>
    </w:p>
    <w:p w14:paraId="1AD5D2C8" w14:textId="0E7E63CE" w:rsidR="00F730D6" w:rsidRPr="0097074B" w:rsidRDefault="00F730D6" w:rsidP="00F730D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 w:rsidR="00E82C1D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82C1D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1803F8FB" w14:textId="77777777" w:rsidR="0097074B" w:rsidRDefault="0097074B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5.</w:t>
      </w:r>
    </w:p>
    <w:p w14:paraId="6B73831B" w14:textId="77777777" w:rsidR="0097074B" w:rsidRPr="00EE1E58" w:rsidRDefault="0097074B" w:rsidP="0097074B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49799F6A" w14:textId="77777777" w:rsidR="0097074B" w:rsidRPr="0097074B" w:rsidRDefault="0097074B" w:rsidP="009707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30D6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</w:p>
    <w:p w14:paraId="59E5820B" w14:textId="77777777" w:rsidR="0097074B" w:rsidRDefault="0097074B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6.</w:t>
      </w:r>
    </w:p>
    <w:p w14:paraId="54BAC659" w14:textId="77777777" w:rsidR="0097074B" w:rsidRPr="00EE1E58" w:rsidRDefault="0097074B" w:rsidP="0097074B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1C5822D2" w14:textId="77777777" w:rsidR="0097074B" w:rsidRPr="0097074B" w:rsidRDefault="0097074B" w:rsidP="009707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30D6">
        <w:rPr>
          <w:rFonts w:ascii="Times New Roman" w:hAnsi="Times New Roman" w:cs="Times New Roman"/>
          <w:i/>
          <w:iCs/>
          <w:sz w:val="24"/>
          <w:szCs w:val="24"/>
        </w:rPr>
        <w:t xml:space="preserve"> A-3</w:t>
      </w:r>
    </w:p>
    <w:p w14:paraId="7C3C87A2" w14:textId="77777777" w:rsidR="0097074B" w:rsidRDefault="0097074B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7.</w:t>
      </w:r>
    </w:p>
    <w:p w14:paraId="392C5EA4" w14:textId="77777777" w:rsidR="0029563D" w:rsidRPr="00EE1E58" w:rsidRDefault="0029563D" w:rsidP="0029563D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76379F1A" w14:textId="77777777" w:rsidR="0029563D" w:rsidRPr="0097074B" w:rsidRDefault="0029563D" w:rsidP="002956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</w:p>
    <w:p w14:paraId="4EDFAD5E" w14:textId="05E0DA8C" w:rsidR="0097074B" w:rsidRDefault="00E82C1D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970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. 2</w:t>
      </w:r>
      <w:r w:rsidR="007624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707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73C78D" w14:textId="77777777" w:rsidR="0029563D" w:rsidRDefault="0029563D" w:rsidP="002956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>
        <w:rPr>
          <w:rFonts w:ascii="Times New Roman" w:hAnsi="Times New Roman" w:cs="Times New Roman"/>
          <w:i/>
          <w:sz w:val="24"/>
          <w:szCs w:val="24"/>
        </w:rPr>
        <w:t>zwiększenia, maleje wówczas ilość szkodników upraw</w:t>
      </w:r>
    </w:p>
    <w:p w14:paraId="21BB289E" w14:textId="77777777" w:rsidR="0097074B" w:rsidRDefault="0097074B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2</w:t>
      </w:r>
      <w:r w:rsidR="0076244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12DB96" w14:textId="77777777" w:rsidR="00762442" w:rsidRPr="0029563D" w:rsidRDefault="00762442" w:rsidP="00762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: 1-</w:t>
      </w:r>
      <w:r w:rsidR="0029563D">
        <w:rPr>
          <w:rFonts w:ascii="Times New Roman" w:hAnsi="Times New Roman" w:cs="Times New Roman"/>
          <w:i/>
          <w:iCs/>
          <w:sz w:val="24"/>
          <w:szCs w:val="24"/>
        </w:rPr>
        <w:t>P, 2-F</w:t>
      </w:r>
      <w:r>
        <w:rPr>
          <w:rFonts w:ascii="Times New Roman" w:hAnsi="Times New Roman" w:cs="Times New Roman"/>
          <w:i/>
          <w:iCs/>
          <w:sz w:val="24"/>
          <w:szCs w:val="24"/>
        </w:rPr>
        <w:t>, 3-P</w:t>
      </w:r>
      <w:r w:rsidR="0029563D">
        <w:rPr>
          <w:rFonts w:ascii="Times New Roman" w:hAnsi="Times New Roman" w:cs="Times New Roman"/>
          <w:i/>
          <w:iCs/>
          <w:sz w:val="24"/>
          <w:szCs w:val="24"/>
        </w:rPr>
        <w:t>, 4-F</w:t>
      </w:r>
    </w:p>
    <w:p w14:paraId="537EE31B" w14:textId="77777777" w:rsidR="0097074B" w:rsidRDefault="0097074B" w:rsidP="0097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. </w:t>
      </w:r>
      <w:r w:rsidR="00762442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DB65F0" w14:textId="77777777" w:rsidR="0029563D" w:rsidRPr="00EE1E58" w:rsidRDefault="0029563D" w:rsidP="0029563D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0CE28DF2" w14:textId="77777777" w:rsidR="0029563D" w:rsidRPr="0097074B" w:rsidRDefault="0029563D" w:rsidP="002956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6A6C23A6" w14:textId="77777777" w:rsidR="00762442" w:rsidRDefault="00762442" w:rsidP="00762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31.</w:t>
      </w:r>
    </w:p>
    <w:p w14:paraId="51A093FC" w14:textId="77777777" w:rsidR="0029563D" w:rsidRPr="00EE1E58" w:rsidRDefault="0029563D" w:rsidP="0029563D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</w:p>
    <w:p w14:paraId="185A0DFB" w14:textId="77777777" w:rsidR="0029563D" w:rsidRDefault="0029563D" w:rsidP="002956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51D70B15" w14:textId="77777777" w:rsidR="00762442" w:rsidRDefault="00762442" w:rsidP="002956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32.</w:t>
      </w:r>
    </w:p>
    <w:p w14:paraId="0FE167C2" w14:textId="77777777" w:rsidR="0029563D" w:rsidRPr="004B7DE7" w:rsidRDefault="0029563D" w:rsidP="0029563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: </w:t>
      </w:r>
      <w:r>
        <w:rPr>
          <w:rFonts w:ascii="Times New Roman" w:hAnsi="Times New Roman" w:cs="Times New Roman"/>
          <w:i/>
          <w:iCs/>
          <w:sz w:val="24"/>
          <w:szCs w:val="24"/>
        </w:rPr>
        <w:t>zmniejsza się, maleje</w:t>
      </w:r>
    </w:p>
    <w:p w14:paraId="55562CAE" w14:textId="77777777" w:rsidR="00762442" w:rsidRDefault="00762442" w:rsidP="00762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33.</w:t>
      </w:r>
    </w:p>
    <w:p w14:paraId="78147DDD" w14:textId="77777777" w:rsidR="00442FB1" w:rsidRPr="0029563D" w:rsidRDefault="00442FB1" w:rsidP="00442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: 1-</w:t>
      </w:r>
      <w:r>
        <w:rPr>
          <w:rFonts w:ascii="Times New Roman" w:hAnsi="Times New Roman" w:cs="Times New Roman"/>
          <w:i/>
          <w:iCs/>
          <w:sz w:val="24"/>
          <w:szCs w:val="24"/>
        </w:rPr>
        <w:t>P, 2-F, 3-F</w:t>
      </w:r>
    </w:p>
    <w:p w14:paraId="452D913A" w14:textId="1E2CDC24" w:rsidR="00442FB1" w:rsidRDefault="00E82C1D" w:rsidP="00442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442FB1">
        <w:rPr>
          <w:rFonts w:ascii="Times New Roman" w:hAnsi="Times New Roman" w:cs="Times New Roman"/>
          <w:b/>
          <w:bCs/>
          <w:sz w:val="24"/>
          <w:szCs w:val="24"/>
        </w:rPr>
        <w:t>Zad. 34.</w:t>
      </w:r>
    </w:p>
    <w:p w14:paraId="64F8AD4B" w14:textId="77777777" w:rsidR="00442FB1" w:rsidRPr="0097074B" w:rsidRDefault="00442FB1" w:rsidP="00442F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B, C</w:t>
      </w:r>
    </w:p>
    <w:p w14:paraId="331CF34F" w14:textId="77777777" w:rsidR="00442FB1" w:rsidRDefault="00442FB1" w:rsidP="00442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. 35.</w:t>
      </w:r>
    </w:p>
    <w:p w14:paraId="78AEE81A" w14:textId="77777777" w:rsidR="00442FB1" w:rsidRPr="00EE1E58" w:rsidRDefault="00442FB1" w:rsidP="00442FB1">
      <w:pPr>
        <w:jc w:val="both"/>
        <w:rPr>
          <w:rFonts w:ascii="Times New Roman" w:hAnsi="Times New Roman" w:cs="Times New Roman"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1 punkt</w:t>
      </w:r>
      <w:r w:rsidRPr="0044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B1572" w14:textId="77777777" w:rsidR="00442FB1" w:rsidRPr="0097074B" w:rsidRDefault="00442FB1" w:rsidP="00442F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E58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694294BF" w14:textId="77777777" w:rsidR="00442FB1" w:rsidRPr="0097074B" w:rsidRDefault="00442FB1" w:rsidP="00442FB1">
      <w:pPr>
        <w:rPr>
          <w:rFonts w:ascii="Times New Roman" w:hAnsi="Times New Roman" w:cs="Times New Roman"/>
          <w:sz w:val="24"/>
          <w:szCs w:val="24"/>
        </w:rPr>
      </w:pPr>
    </w:p>
    <w:p w14:paraId="3A515787" w14:textId="77777777" w:rsidR="00442FB1" w:rsidRDefault="00442FB1" w:rsidP="00442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79E59" w14:textId="77777777" w:rsidR="00442FB1" w:rsidRDefault="00442FB1" w:rsidP="00442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ilość punktów: 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14:paraId="2608B4E8" w14:textId="77777777" w:rsidR="007919D4" w:rsidRDefault="007919D4" w:rsidP="00442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0EB91" w14:textId="77777777" w:rsidR="00BB7D39" w:rsidRDefault="00BB7D39" w:rsidP="00180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9F7DD" w14:textId="77777777" w:rsidR="00BB7D39" w:rsidRPr="00180EFA" w:rsidRDefault="00BB7D39" w:rsidP="00180E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7D39" w:rsidRPr="00180EFA" w:rsidSect="00DF1CE7">
      <w:type w:val="continuous"/>
      <w:pgSz w:w="11906" w:h="16838"/>
      <w:pgMar w:top="1418" w:right="1361" w:bottom="1418" w:left="136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A2B2" w14:textId="77777777" w:rsidR="00DF1CE7" w:rsidRDefault="00DF1CE7" w:rsidP="00180EFA">
      <w:pPr>
        <w:spacing w:after="0" w:line="240" w:lineRule="auto"/>
      </w:pPr>
      <w:r>
        <w:separator/>
      </w:r>
    </w:p>
  </w:endnote>
  <w:endnote w:type="continuationSeparator" w:id="0">
    <w:p w14:paraId="02E39473" w14:textId="77777777" w:rsidR="00DF1CE7" w:rsidRDefault="00DF1CE7" w:rsidP="001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666864"/>
      <w:docPartObj>
        <w:docPartGallery w:val="Page Numbers (Bottom of Page)"/>
        <w:docPartUnique/>
      </w:docPartObj>
    </w:sdtPr>
    <w:sdtContent>
      <w:p w14:paraId="4E4CF289" w14:textId="77777777" w:rsidR="00180EFA" w:rsidRDefault="00B67430">
        <w:pPr>
          <w:pStyle w:val="Stopka"/>
          <w:jc w:val="right"/>
        </w:pPr>
        <w:r>
          <w:fldChar w:fldCharType="begin"/>
        </w:r>
        <w:r w:rsidR="00180EFA">
          <w:instrText>PAGE   \* MERGEFORMAT</w:instrText>
        </w:r>
        <w:r>
          <w:fldChar w:fldCharType="separate"/>
        </w:r>
        <w:r w:rsidR="00442FB1">
          <w:rPr>
            <w:noProof/>
          </w:rPr>
          <w:t>3</w:t>
        </w:r>
        <w:r>
          <w:fldChar w:fldCharType="end"/>
        </w:r>
      </w:p>
    </w:sdtContent>
  </w:sdt>
  <w:p w14:paraId="79015532" w14:textId="77777777" w:rsidR="00180EFA" w:rsidRDefault="0018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BB7EA" w14:textId="77777777" w:rsidR="00DF1CE7" w:rsidRDefault="00DF1CE7" w:rsidP="00180EFA">
      <w:pPr>
        <w:spacing w:after="0" w:line="240" w:lineRule="auto"/>
      </w:pPr>
      <w:r>
        <w:separator/>
      </w:r>
    </w:p>
  </w:footnote>
  <w:footnote w:type="continuationSeparator" w:id="0">
    <w:p w14:paraId="5F3863E2" w14:textId="77777777" w:rsidR="00DF1CE7" w:rsidRDefault="00DF1CE7" w:rsidP="00180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91"/>
    <w:rsid w:val="000363F4"/>
    <w:rsid w:val="00081EE9"/>
    <w:rsid w:val="00087679"/>
    <w:rsid w:val="00180EFA"/>
    <w:rsid w:val="00203C7B"/>
    <w:rsid w:val="00204296"/>
    <w:rsid w:val="0021548C"/>
    <w:rsid w:val="002444A3"/>
    <w:rsid w:val="0029563D"/>
    <w:rsid w:val="00442FB1"/>
    <w:rsid w:val="00474E01"/>
    <w:rsid w:val="004A633B"/>
    <w:rsid w:val="004B7DE7"/>
    <w:rsid w:val="00546B78"/>
    <w:rsid w:val="00734EF3"/>
    <w:rsid w:val="00762442"/>
    <w:rsid w:val="007919D4"/>
    <w:rsid w:val="008207E2"/>
    <w:rsid w:val="008D4878"/>
    <w:rsid w:val="0094776E"/>
    <w:rsid w:val="0097074B"/>
    <w:rsid w:val="00980444"/>
    <w:rsid w:val="00A5565B"/>
    <w:rsid w:val="00B4012E"/>
    <w:rsid w:val="00B67430"/>
    <w:rsid w:val="00BB7D39"/>
    <w:rsid w:val="00BC1ECA"/>
    <w:rsid w:val="00CA44EE"/>
    <w:rsid w:val="00D2714C"/>
    <w:rsid w:val="00D47C95"/>
    <w:rsid w:val="00D52733"/>
    <w:rsid w:val="00D72206"/>
    <w:rsid w:val="00D73FEC"/>
    <w:rsid w:val="00DD4905"/>
    <w:rsid w:val="00DF1CE7"/>
    <w:rsid w:val="00E36B91"/>
    <w:rsid w:val="00E82C1D"/>
    <w:rsid w:val="00E911A2"/>
    <w:rsid w:val="00EA638A"/>
    <w:rsid w:val="00F730D6"/>
    <w:rsid w:val="00FD430A"/>
    <w:rsid w:val="00FD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011"/>
  <w15:docId w15:val="{68D60456-B7A6-4AD7-98AC-FDDAF66D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B91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F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1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F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39C4-B55D-41A2-886C-F4E8DBA9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oletta Piankowska</cp:lastModifiedBy>
  <cp:revision>3</cp:revision>
  <dcterms:created xsi:type="dcterms:W3CDTF">2024-05-04T10:57:00Z</dcterms:created>
  <dcterms:modified xsi:type="dcterms:W3CDTF">2024-05-04T11:00:00Z</dcterms:modified>
</cp:coreProperties>
</file>